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07" w:rsidRPr="00C61660" w:rsidRDefault="00CE6332" w:rsidP="00827D38">
      <w:pPr>
        <w:autoSpaceDE w:val="0"/>
        <w:autoSpaceDN w:val="0"/>
        <w:adjustRightInd w:val="0"/>
        <w:spacing w:line="300" w:lineRule="exact"/>
        <w:jc w:val="left"/>
        <w:rPr>
          <w:rFonts w:ascii="HG丸ｺﾞｼｯｸM-PRO" w:eastAsia="HG丸ｺﾞｼｯｸM-PRO" w:hAnsi="HG丸ｺﾞｼｯｸM-PRO" w:cs="ＭＳ 明朝"/>
          <w:b/>
          <w:color w:val="000000" w:themeColor="text1"/>
          <w:spacing w:val="5"/>
          <w:kern w:val="0"/>
          <w:position w:val="-3"/>
          <w:sz w:val="24"/>
          <w:szCs w:val="24"/>
        </w:rPr>
      </w:pPr>
      <w:bookmarkStart w:id="0" w:name="_GoBack"/>
      <w:bookmarkEnd w:id="0"/>
      <w:r w:rsidRPr="00C61660">
        <w:rPr>
          <w:rFonts w:ascii="HG丸ｺﾞｼｯｸM-PRO" w:eastAsia="HG丸ｺﾞｼｯｸM-PRO" w:hAnsi="HG丸ｺﾞｼｯｸM-PRO" w:cs="ＭＳ 明朝"/>
          <w:b/>
          <w:noProof/>
          <w:color w:val="000000"/>
          <w:spacing w:val="5"/>
          <w:kern w:val="0"/>
          <w:position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4F105" wp14:editId="55DF05B0">
                <wp:simplePos x="0" y="0"/>
                <wp:positionH relativeFrom="column">
                  <wp:posOffset>59055</wp:posOffset>
                </wp:positionH>
                <wp:positionV relativeFrom="paragraph">
                  <wp:posOffset>-3013</wp:posOffset>
                </wp:positionV>
                <wp:extent cx="6115050" cy="491490"/>
                <wp:effectExtent l="19050" t="19050" r="38100" b="419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6F" w:rsidRPr="00C61660" w:rsidRDefault="006A0764" w:rsidP="0097566F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bCs/>
                                <w:sz w:val="72"/>
                                <w:szCs w:val="48"/>
                              </w:rPr>
                            </w:pPr>
                            <w:r w:rsidRPr="00C616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五反田バレー</w:t>
                            </w:r>
                            <w:r w:rsidRPr="00C616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アクセラレーションプログラム</w:t>
                            </w:r>
                            <w:r w:rsidR="009268A9" w:rsidRPr="00C616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4F1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.65pt;margin-top:-.25pt;width:481.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" strokeweight="4.5pt">
                <v:stroke linestyle="thickThin"/>
                <v:textbox>
                  <w:txbxContent>
                    <w:p w:rsidR="0097566F" w:rsidRPr="00C61660" w:rsidRDefault="006A0764" w:rsidP="0097566F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 w:cs="ＭＳ 明朝"/>
                          <w:b/>
                          <w:bCs/>
                          <w:sz w:val="72"/>
                          <w:szCs w:val="48"/>
                        </w:rPr>
                      </w:pPr>
                      <w:r w:rsidRPr="00C616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五反田バレー</w:t>
                      </w:r>
                      <w:r w:rsidRPr="00C61660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アクセラレーションプログラム</w:t>
                      </w:r>
                      <w:r w:rsidR="009268A9" w:rsidRPr="00C616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7566F" w:rsidRPr="00C61660" w:rsidRDefault="0097566F" w:rsidP="0097566F">
      <w:pPr>
        <w:autoSpaceDE w:val="0"/>
        <w:autoSpaceDN w:val="0"/>
        <w:adjustRightInd w:val="0"/>
        <w:spacing w:line="300" w:lineRule="exact"/>
        <w:ind w:left="218"/>
        <w:rPr>
          <w:rFonts w:ascii="HG丸ｺﾞｼｯｸM-PRO" w:eastAsia="HG丸ｺﾞｼｯｸM-PRO" w:hAnsi="HG丸ｺﾞｼｯｸM-PRO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Pr="00C61660" w:rsidRDefault="0097566F" w:rsidP="0097566F">
      <w:pPr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Pr="00C61660" w:rsidRDefault="0097566F" w:rsidP="00C61660">
      <w:pPr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ＭＳ 明朝"/>
          <w:b/>
          <w:color w:val="000000"/>
          <w:spacing w:val="5"/>
          <w:kern w:val="0"/>
          <w:position w:val="-3"/>
          <w:sz w:val="24"/>
          <w:szCs w:val="24"/>
        </w:rPr>
      </w:pPr>
    </w:p>
    <w:p w:rsidR="0097566F" w:rsidRPr="00C61660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1"/>
        </w:rPr>
      </w:pPr>
      <w:r w:rsidRPr="00C61660">
        <w:rPr>
          <w:rFonts w:ascii="HG丸ｺﾞｼｯｸM-PRO" w:eastAsia="HG丸ｺﾞｼｯｸM-PRO" w:hAnsi="HG丸ｺﾞｼｯｸM-PRO" w:cs="ＭＳ 明朝" w:hint="eastAsia"/>
          <w:color w:val="000000"/>
          <w:spacing w:val="5"/>
          <w:kern w:val="0"/>
          <w:position w:val="-3"/>
          <w:sz w:val="24"/>
          <w:szCs w:val="21"/>
        </w:rPr>
        <w:t>Ⅰ</w:t>
      </w:r>
      <w:r w:rsidRPr="00C6166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．</w:t>
      </w:r>
      <w:r w:rsidR="00521DBB" w:rsidRPr="00C6166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企業概要あるいは</w:t>
      </w:r>
      <w:r w:rsidRPr="00C6166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創業</w:t>
      </w:r>
      <w:r w:rsidR="00521DBB" w:rsidRPr="00C6166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予定者</w:t>
      </w:r>
      <w:r w:rsidR="00521DBB" w:rsidRPr="00C61660">
        <w:rPr>
          <w:rFonts w:ascii="HG丸ｺﾞｼｯｸM-PRO" w:eastAsia="HG丸ｺﾞｼｯｸM-PRO" w:hAnsi="HG丸ｺﾞｼｯｸM-PRO" w:cs="ＭＳ Ｐゴシック" w:hint="eastAsia"/>
          <w:color w:val="000000"/>
          <w:spacing w:val="5"/>
          <w:kern w:val="0"/>
          <w:position w:val="-3"/>
          <w:sz w:val="24"/>
          <w:szCs w:val="21"/>
        </w:rPr>
        <w:t>の</w:t>
      </w:r>
      <w:r w:rsidRPr="00C61660">
        <w:rPr>
          <w:rFonts w:ascii="HG丸ｺﾞｼｯｸM-PRO" w:eastAsia="HG丸ｺﾞｼｯｸM-PRO" w:hAnsi="HG丸ｺﾞｼｯｸM-PRO" w:cs="ＭＳ Ｐゴシック" w:hint="eastAsia"/>
          <w:color w:val="000000"/>
          <w:kern w:val="0"/>
          <w:position w:val="-3"/>
          <w:sz w:val="24"/>
          <w:szCs w:val="21"/>
        </w:rPr>
        <w:t>概要</w:t>
      </w:r>
    </w:p>
    <w:tbl>
      <w:tblPr>
        <w:tblW w:w="993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7"/>
        <w:gridCol w:w="635"/>
        <w:gridCol w:w="2341"/>
        <w:gridCol w:w="491"/>
        <w:gridCol w:w="544"/>
        <w:gridCol w:w="99"/>
        <w:gridCol w:w="489"/>
        <w:gridCol w:w="787"/>
        <w:gridCol w:w="851"/>
        <w:gridCol w:w="708"/>
        <w:gridCol w:w="1276"/>
      </w:tblGrid>
      <w:tr w:rsidR="0097566F" w:rsidRPr="00CE6332" w:rsidTr="00AA4B6D">
        <w:trPr>
          <w:trHeight w:hRule="exact" w:val="814"/>
        </w:trPr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9E" w:rsidRPr="00C61660" w:rsidRDefault="0097566F" w:rsidP="00B25E9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創業（予定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spacing w:val="-4"/>
                <w:kern w:val="0"/>
                <w:szCs w:val="21"/>
              </w:rPr>
              <w:t>）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日</w:t>
            </w:r>
          </w:p>
          <w:p w:rsidR="00B25E9E" w:rsidRPr="00C61660" w:rsidRDefault="00B25E9E" w:rsidP="00B25E9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西暦）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1" w:line="26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6"/>
                <w:szCs w:val="26"/>
              </w:rPr>
            </w:pPr>
          </w:p>
          <w:p w:rsidR="0097566F" w:rsidRPr="00C61660" w:rsidRDefault="0097566F" w:rsidP="007D4665">
            <w:pPr>
              <w:autoSpaceDE w:val="0"/>
              <w:autoSpaceDN w:val="0"/>
              <w:adjustRightInd w:val="0"/>
              <w:ind w:left="273" w:firstLineChars="150" w:firstLine="315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   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年</w:t>
            </w: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  </w:t>
            </w:r>
            <w:r w:rsidRPr="00C61660">
              <w:rPr>
                <w:rFonts w:ascii="HG丸ｺﾞｼｯｸM-PRO" w:eastAsia="HG丸ｺﾞｼｯｸM-PRO" w:hAnsi="HG丸ｺﾞｼｯｸM-PRO" w:cs="ＭＳ Ｐ明朝"/>
                <w:spacing w:val="3"/>
                <w:kern w:val="0"/>
                <w:szCs w:val="21"/>
              </w:rPr>
              <w:t xml:space="preserve"> 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月</w:t>
            </w: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 </w:t>
            </w:r>
            <w:r w:rsidRPr="00C61660">
              <w:rPr>
                <w:rFonts w:ascii="HG丸ｺﾞｼｯｸM-PRO" w:eastAsia="HG丸ｺﾞｼｯｸM-PRO" w:hAnsi="HG丸ｺﾞｼｯｸM-PRO" w:cs="ＭＳ Ｐ明朝"/>
                <w:spacing w:val="35"/>
                <w:kern w:val="0"/>
                <w:szCs w:val="21"/>
              </w:rPr>
              <w:t xml:space="preserve"> 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日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1"/>
              <w:ind w:left="35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創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業</w:t>
            </w: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ind w:left="351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形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態</w:t>
            </w:r>
          </w:p>
        </w:tc>
        <w:tc>
          <w:tcPr>
            <w:tcW w:w="3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1"/>
              <w:ind w:left="93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>□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法人</w:t>
            </w:r>
            <w:r w:rsidRPr="00C61660">
              <w:rPr>
                <w:rFonts w:ascii="HG丸ｺﾞｼｯｸM-PRO" w:eastAsia="HG丸ｺﾞｼｯｸM-PRO" w:hAnsi="HG丸ｺﾞｼｯｸM-PRO" w:cs="ＭＳ Ｐ明朝"/>
                <w:spacing w:val="-2"/>
                <w:kern w:val="0"/>
                <w:szCs w:val="21"/>
              </w:rPr>
              <w:t>(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出資金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等</w:t>
            </w: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        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spacing w:val="-4"/>
                <w:kern w:val="0"/>
                <w:szCs w:val="21"/>
              </w:rPr>
              <w:t>千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spacing w:val="2"/>
                <w:kern w:val="0"/>
                <w:szCs w:val="21"/>
              </w:rPr>
              <w:t>円</w:t>
            </w: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>)</w:t>
            </w: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ind w:left="93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>□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個人事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業</w:t>
            </w:r>
          </w:p>
        </w:tc>
      </w:tr>
      <w:tr w:rsidR="0097566F" w:rsidRPr="00CE6332" w:rsidTr="00AA4B6D">
        <w:trPr>
          <w:trHeight w:val="289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氏名又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は</w:t>
            </w: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80" w:lineRule="exact"/>
              <w:ind w:firstLineChars="100" w:firstLine="212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代表者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16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生年月日</w:t>
            </w: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（西暦）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ind w:right="120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年</w:t>
            </w:r>
            <w:r w:rsidRPr="00C61660">
              <w:rPr>
                <w:rFonts w:ascii="HG丸ｺﾞｼｯｸM-PRO" w:eastAsia="HG丸ｺﾞｼｯｸM-PRO" w:hAnsi="HG丸ｺﾞｼｯｸM-PRO"/>
                <w:kern w:val="0"/>
                <w:szCs w:val="24"/>
              </w:rPr>
              <w:t xml:space="preserve"> </w:t>
            </w:r>
            <w:r w:rsidRPr="00C6166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月</w:t>
            </w:r>
            <w:r w:rsidRPr="00C61660">
              <w:rPr>
                <w:rFonts w:ascii="HG丸ｺﾞｼｯｸM-PRO" w:eastAsia="HG丸ｺﾞｼｯｸM-PRO" w:hAnsi="HG丸ｺﾞｼｯｸM-PRO"/>
                <w:kern w:val="0"/>
                <w:szCs w:val="24"/>
              </w:rPr>
              <w:t xml:space="preserve"> </w:t>
            </w:r>
            <w:r w:rsidRPr="00C6166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 xml:space="preserve">　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男・女</w:t>
            </w:r>
          </w:p>
        </w:tc>
      </w:tr>
      <w:tr w:rsidR="0097566F" w:rsidRPr="00CE6332" w:rsidTr="00AA4B6D">
        <w:trPr>
          <w:trHeight w:val="51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1" w:line="280" w:lineRule="exact"/>
              <w:ind w:firstLineChars="100" w:firstLine="212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561EFA" w:rsidP="0001195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1" w:line="240" w:lineRule="exact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ind w:right="120"/>
              <w:jc w:val="right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</w:p>
        </w:tc>
      </w:tr>
      <w:tr w:rsidR="0097566F" w:rsidRPr="00CE6332" w:rsidTr="00AA4B6D">
        <w:trPr>
          <w:trHeight w:val="313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法人名・屋号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16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24"/>
              </w:rPr>
              <w:t>（フリガナ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7C62DB" w:rsidP="007C62DB">
            <w:pPr>
              <w:autoSpaceDE w:val="0"/>
              <w:autoSpaceDN w:val="0"/>
              <w:adjustRightInd w:val="0"/>
              <w:spacing w:before="57" w:line="280" w:lineRule="exact"/>
              <w:ind w:leftChars="65" w:left="136" w:right="434" w:firstLineChars="66" w:firstLine="140"/>
              <w:jc w:val="center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（</w:t>
            </w:r>
            <w:r w:rsidR="0097566F"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予</w:t>
            </w:r>
            <w:r w:rsidR="0097566F"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定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）</w:t>
            </w:r>
          </w:p>
          <w:p w:rsidR="0097566F" w:rsidRPr="00C61660" w:rsidRDefault="0097566F" w:rsidP="007C62DB">
            <w:pPr>
              <w:autoSpaceDE w:val="0"/>
              <w:autoSpaceDN w:val="0"/>
              <w:adjustRightInd w:val="0"/>
              <w:spacing w:line="280" w:lineRule="exact"/>
              <w:ind w:left="295" w:right="223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spacing w:val="1"/>
                <w:kern w:val="0"/>
                <w:szCs w:val="21"/>
              </w:rPr>
              <w:t>従業員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名</w:t>
            </w:r>
          </w:p>
        </w:tc>
      </w:tr>
      <w:tr w:rsidR="0097566F" w:rsidRPr="00CE6332" w:rsidTr="00AA4B6D">
        <w:trPr>
          <w:trHeight w:val="524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</w:tc>
        <w:tc>
          <w:tcPr>
            <w:tcW w:w="5386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561EFA" w:rsidP="00011954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/>
                <w:kern w:val="0"/>
                <w:sz w:val="22"/>
                <w:szCs w:val="24"/>
              </w:rPr>
            </w:pPr>
            <w:r w:rsidRPr="00C61660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4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before="57" w:line="280" w:lineRule="exact"/>
              <w:ind w:left="507" w:right="434"/>
              <w:jc w:val="center"/>
              <w:rPr>
                <w:rFonts w:ascii="HG丸ｺﾞｼｯｸM-PRO" w:eastAsia="HG丸ｺﾞｼｯｸM-PRO" w:hAnsi="HG丸ｺﾞｼｯｸM-PRO" w:cs="ＭＳ Ｐ明朝"/>
                <w:spacing w:val="1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ind w:right="81" w:firstLineChars="300" w:firstLine="630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</w:tc>
      </w:tr>
      <w:tr w:rsidR="0097566F" w:rsidRPr="00CE6332" w:rsidTr="00C61660">
        <w:trPr>
          <w:trHeight w:val="24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02" w:rsidRPr="00C61660" w:rsidRDefault="00217E02" w:rsidP="00011954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主な製品・</w:t>
            </w:r>
          </w:p>
          <w:p w:rsidR="00217E02" w:rsidRPr="00C61660" w:rsidRDefault="00217E02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サービスの名称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7A" w:rsidRDefault="00B04A7A" w:rsidP="00011954">
            <w:pPr>
              <w:autoSpaceDE w:val="0"/>
              <w:autoSpaceDN w:val="0"/>
              <w:adjustRightInd w:val="0"/>
              <w:ind w:right="8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  <w:p w:rsidR="00B04A7A" w:rsidRDefault="00B04A7A" w:rsidP="00011954">
            <w:pPr>
              <w:autoSpaceDE w:val="0"/>
              <w:autoSpaceDN w:val="0"/>
              <w:adjustRightInd w:val="0"/>
              <w:ind w:right="8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ind w:right="8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  <w:p w:rsidR="00217E02" w:rsidRDefault="00217E02" w:rsidP="00011954">
            <w:pPr>
              <w:autoSpaceDE w:val="0"/>
              <w:autoSpaceDN w:val="0"/>
              <w:adjustRightInd w:val="0"/>
              <w:ind w:right="8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  <w:p w:rsidR="00B04A7A" w:rsidRPr="00C61660" w:rsidRDefault="00B04A7A" w:rsidP="00011954">
            <w:pPr>
              <w:autoSpaceDE w:val="0"/>
              <w:autoSpaceDN w:val="0"/>
              <w:adjustRightInd w:val="0"/>
              <w:ind w:right="8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</w:p>
          <w:p w:rsidR="00B04A7A" w:rsidRPr="00C61660" w:rsidRDefault="00B04A7A" w:rsidP="00011954">
            <w:pPr>
              <w:autoSpaceDE w:val="0"/>
              <w:autoSpaceDN w:val="0"/>
              <w:adjustRightInd w:val="0"/>
              <w:ind w:right="81"/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FF0000"/>
                <w:kern w:val="0"/>
                <w:szCs w:val="21"/>
              </w:rPr>
              <w:t>※製品・サービスの</w:t>
            </w:r>
            <w:r w:rsidRPr="00C61660">
              <w:rPr>
                <w:rFonts w:ascii="HG丸ｺﾞｼｯｸM-PRO" w:eastAsia="HG丸ｺﾞｼｯｸM-PRO" w:hAnsi="HG丸ｺﾞｼｯｸM-PRO" w:cs="ＭＳ Ｐ明朝"/>
                <w:color w:val="FF0000"/>
                <w:kern w:val="0"/>
                <w:szCs w:val="21"/>
              </w:rPr>
              <w:t>URLがある場合は合わせて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color w:val="FF0000"/>
                <w:kern w:val="0"/>
                <w:szCs w:val="21"/>
              </w:rPr>
              <w:t>ご記入ください。</w:t>
            </w:r>
          </w:p>
        </w:tc>
      </w:tr>
      <w:tr w:rsidR="00217E02" w:rsidRPr="00CE6332" w:rsidTr="00AA4B6D">
        <w:trPr>
          <w:trHeight w:val="70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02" w:rsidRPr="00C61660" w:rsidRDefault="00217E02">
            <w:pPr>
              <w:autoSpaceDE w:val="0"/>
              <w:autoSpaceDN w:val="0"/>
              <w:adjustRightInd w:val="0"/>
              <w:ind w:firstLineChars="50" w:firstLine="105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受講希望人数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E02" w:rsidRDefault="00B04A7A" w:rsidP="00C61660">
            <w:pPr>
              <w:autoSpaceDE w:val="0"/>
              <w:autoSpaceDN w:val="0"/>
              <w:adjustRightInd w:val="0"/>
              <w:ind w:right="81" w:firstLineChars="1200" w:firstLine="2520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□</w:t>
            </w:r>
            <w:r w:rsidR="00217E02"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 xml:space="preserve">1名　　　　　　</w:t>
            </w:r>
            <w:r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□</w:t>
            </w:r>
            <w:r w:rsidR="00217E02" w:rsidRPr="00C61660"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  <w:t>2名</w:t>
            </w:r>
          </w:p>
          <w:p w:rsidR="00B04A7A" w:rsidRPr="00C61660" w:rsidRDefault="00B04A7A" w:rsidP="00C61660">
            <w:pPr>
              <w:autoSpaceDE w:val="0"/>
              <w:autoSpaceDN w:val="0"/>
              <w:adjustRightInd w:val="0"/>
              <w:ind w:right="81" w:firstLineChars="800" w:firstLine="1680"/>
              <w:rPr>
                <w:rFonts w:ascii="HG丸ｺﾞｼｯｸM-PRO" w:eastAsia="HG丸ｺﾞｼｯｸM-PRO" w:hAnsi="HG丸ｺﾞｼｯｸM-PRO" w:cs="ＭＳ Ｐ明朝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※該当する人数にチェック</w:t>
            </w:r>
            <w:r w:rsidRPr="00B04A7A">
              <w:rPr>
                <w:rFonts w:ascii="HG丸ｺﾞｼｯｸM-PRO" w:eastAsia="HG丸ｺﾞｼｯｸM-PRO" w:hAnsi="HG丸ｺﾞｼｯｸM-PRO" w:cs="ＭＳ Ｐ明朝" w:hint="eastAsia"/>
                <w:kern w:val="0"/>
                <w:szCs w:val="21"/>
              </w:rPr>
              <w:t>をつけてください。</w:t>
            </w:r>
          </w:p>
        </w:tc>
      </w:tr>
      <w:tr w:rsidR="0097566F" w:rsidRPr="00CE6332" w:rsidTr="00AA4B6D">
        <w:trPr>
          <w:trHeight w:hRule="exact" w:val="1207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事業所</w:t>
            </w:r>
            <w:r w:rsidRPr="00C61660"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  <w:br/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spacing w:val="1"/>
                <w:kern w:val="0"/>
                <w:szCs w:val="21"/>
              </w:rPr>
              <w:t>所在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地</w:t>
            </w:r>
          </w:p>
          <w:p w:rsidR="00D14496" w:rsidRPr="00C61660" w:rsidRDefault="00AA4B6D" w:rsidP="00D14496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 w:val="18"/>
                <w:szCs w:val="18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（法人：本店、個人</w:t>
            </w:r>
            <w:r w:rsidR="00A96599"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8"/>
                <w:szCs w:val="18"/>
              </w:rPr>
              <w:t>納税地）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F" w:rsidRPr="00C61660" w:rsidRDefault="0097566F" w:rsidP="00C61660">
            <w:pPr>
              <w:autoSpaceDE w:val="0"/>
              <w:autoSpaceDN w:val="0"/>
              <w:adjustRightInd w:val="0"/>
              <w:spacing w:line="261" w:lineRule="exact"/>
              <w:ind w:left="93" w:right="3421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〒</w:t>
            </w: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97566F" w:rsidRDefault="0097566F" w:rsidP="00CD2FB0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B04A7A" w:rsidRPr="00C61660" w:rsidRDefault="00B04A7A" w:rsidP="00CD2FB0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7566F" w:rsidRPr="00CE6332" w:rsidTr="00AA4B6D">
        <w:trPr>
          <w:trHeight w:val="329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11" w:type="dxa"/>
            <w:gridSpan w:val="4"/>
            <w:tcBorders>
              <w:left w:val="single" w:sz="4" w:space="0" w:color="auto"/>
            </w:tcBorders>
            <w:vAlign w:val="center"/>
          </w:tcPr>
          <w:p w:rsidR="0097566F" w:rsidRPr="00C61660" w:rsidRDefault="0097566F" w:rsidP="00011954">
            <w:pPr>
              <w:tabs>
                <w:tab w:val="left" w:pos="76"/>
              </w:tabs>
              <w:autoSpaceDE w:val="0"/>
              <w:autoSpaceDN w:val="0"/>
              <w:adjustRightInd w:val="0"/>
              <w:spacing w:line="261" w:lineRule="exact"/>
              <w:ind w:right="184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  <w:t>TEL：</w:t>
            </w:r>
          </w:p>
        </w:tc>
        <w:tc>
          <w:tcPr>
            <w:tcW w:w="421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61" w:lineRule="exact"/>
              <w:ind w:right="303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  <w:t>FAX：</w:t>
            </w:r>
          </w:p>
        </w:tc>
      </w:tr>
      <w:tr w:rsidR="0097566F" w:rsidRPr="00CE6332" w:rsidTr="00AA4B6D">
        <w:trPr>
          <w:trHeight w:val="343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CD2FB0">
            <w:pPr>
              <w:autoSpaceDE w:val="0"/>
              <w:autoSpaceDN w:val="0"/>
              <w:adjustRightInd w:val="0"/>
              <w:spacing w:line="261" w:lineRule="exact"/>
              <w:ind w:right="288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  <w:t>E-Mail：</w:t>
            </w:r>
          </w:p>
        </w:tc>
      </w:tr>
      <w:tr w:rsidR="0097566F" w:rsidRPr="00CE6332" w:rsidTr="00AA4B6D">
        <w:trPr>
          <w:trHeight w:val="36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61" w:lineRule="exact"/>
              <w:ind w:left="93" w:right="303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  <w:t>URL：</w:t>
            </w:r>
          </w:p>
        </w:tc>
      </w:tr>
      <w:tr w:rsidR="00AA4B6D" w:rsidRPr="00CE6332" w:rsidTr="00AA4B6D">
        <w:trPr>
          <w:trHeight w:hRule="exact" w:val="1207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D" w:rsidRPr="00C61660" w:rsidRDefault="00521DBB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 w:val="18"/>
                <w:szCs w:val="18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品川区内</w:t>
            </w:r>
            <w:r w:rsidR="00AA4B6D"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の拠点</w:t>
            </w:r>
            <w:r w:rsidR="00AA4B6D"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spacing w:val="1"/>
                <w:kern w:val="0"/>
                <w:szCs w:val="21"/>
              </w:rPr>
              <w:t>所在</w:t>
            </w:r>
            <w:r w:rsidR="00AA4B6D"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地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FC4" w:rsidRDefault="00A36FC4" w:rsidP="00011954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Cs w:val="21"/>
              </w:rPr>
              <w:t>※上記の事業所が品川区外の方</w:t>
            </w:r>
          </w:p>
          <w:p w:rsidR="00AA4B6D" w:rsidRPr="00C61660" w:rsidRDefault="00A36FC4" w:rsidP="00C61660">
            <w:pPr>
              <w:autoSpaceDE w:val="0"/>
              <w:autoSpaceDN w:val="0"/>
              <w:adjustRightInd w:val="0"/>
              <w:spacing w:before="10"/>
              <w:ind w:right="147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position w:val="-2"/>
                <w:szCs w:val="21"/>
              </w:rPr>
              <w:t xml:space="preserve">　</w:t>
            </w:r>
            <w:r w:rsidR="00AA4B6D"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〒</w:t>
            </w:r>
          </w:p>
          <w:p w:rsidR="00AA4B6D" w:rsidRDefault="00AA4B6D" w:rsidP="0001195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B04A7A" w:rsidRPr="00C61660" w:rsidRDefault="00B04A7A" w:rsidP="0001195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AA4B6D" w:rsidRPr="00C61660" w:rsidRDefault="00AA4B6D" w:rsidP="00011954">
            <w:pPr>
              <w:autoSpaceDE w:val="0"/>
              <w:autoSpaceDN w:val="0"/>
              <w:adjustRightInd w:val="0"/>
              <w:spacing w:line="220" w:lineRule="exact"/>
              <w:ind w:right="147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AA4B6D" w:rsidRPr="00CE6332" w:rsidTr="00AA4B6D">
        <w:trPr>
          <w:trHeight w:val="329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6D" w:rsidRPr="00C61660" w:rsidRDefault="00AA4B6D" w:rsidP="00011954">
            <w:pPr>
              <w:autoSpaceDE w:val="0"/>
              <w:autoSpaceDN w:val="0"/>
              <w:adjustRightInd w:val="0"/>
              <w:spacing w:line="280" w:lineRule="exact"/>
              <w:ind w:leftChars="100" w:left="210" w:right="357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011" w:type="dxa"/>
            <w:gridSpan w:val="4"/>
            <w:tcBorders>
              <w:left w:val="single" w:sz="4" w:space="0" w:color="auto"/>
            </w:tcBorders>
            <w:vAlign w:val="center"/>
          </w:tcPr>
          <w:p w:rsidR="00AA4B6D" w:rsidRPr="00C61660" w:rsidRDefault="00AA4B6D" w:rsidP="00011954">
            <w:pPr>
              <w:tabs>
                <w:tab w:val="left" w:pos="76"/>
              </w:tabs>
              <w:autoSpaceDE w:val="0"/>
              <w:autoSpaceDN w:val="0"/>
              <w:adjustRightInd w:val="0"/>
              <w:spacing w:line="261" w:lineRule="exact"/>
              <w:ind w:right="184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  <w:t>TEL：</w:t>
            </w:r>
          </w:p>
        </w:tc>
        <w:tc>
          <w:tcPr>
            <w:tcW w:w="421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AA4B6D" w:rsidRPr="00C61660" w:rsidRDefault="00AA4B6D" w:rsidP="00011954">
            <w:pPr>
              <w:autoSpaceDE w:val="0"/>
              <w:autoSpaceDN w:val="0"/>
              <w:adjustRightInd w:val="0"/>
              <w:spacing w:line="261" w:lineRule="exact"/>
              <w:ind w:right="303" w:firstLineChars="50" w:firstLine="105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position w:val="-2"/>
                <w:szCs w:val="21"/>
              </w:rPr>
              <w:t>FAX：</w:t>
            </w:r>
          </w:p>
        </w:tc>
      </w:tr>
      <w:tr w:rsidR="0097566F" w:rsidRPr="00CE6332" w:rsidTr="00AA4B6D">
        <w:trPr>
          <w:trHeight w:val="1015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連絡先</w:t>
            </w:r>
          </w:p>
          <w:p w:rsidR="001E4C97" w:rsidRPr="00C61660" w:rsidRDefault="0097566F" w:rsidP="001E4C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 w:val="16"/>
                <w:szCs w:val="16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上記</w:t>
            </w:r>
            <w:r w:rsidR="00D14496"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事業所等</w:t>
            </w:r>
            <w:r w:rsidR="001E4C97"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と異なる</w:t>
            </w:r>
          </w:p>
          <w:p w:rsidR="0097566F" w:rsidRPr="00C61660" w:rsidRDefault="001E4C97" w:rsidP="001E4C9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 w:val="16"/>
                <w:szCs w:val="16"/>
              </w:rPr>
              <w:t>場合は記入してください。</w:t>
            </w:r>
          </w:p>
        </w:tc>
        <w:tc>
          <w:tcPr>
            <w:tcW w:w="822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66F" w:rsidRPr="00C61660" w:rsidRDefault="0097566F" w:rsidP="00CD2FB0">
            <w:pPr>
              <w:autoSpaceDE w:val="0"/>
              <w:autoSpaceDN w:val="0"/>
              <w:adjustRightInd w:val="0"/>
              <w:spacing w:before="10"/>
              <w:ind w:left="93" w:right="147"/>
              <w:rPr>
                <w:rFonts w:ascii="HG丸ｺﾞｼｯｸM-PRO" w:eastAsia="HG丸ｺﾞｼｯｸM-PRO" w:hAnsi="HG丸ｺﾞｼｯｸM-PRO" w:cs="ＭＳ Ｐ明朝"/>
                <w:color w:val="000000" w:themeColor="text1"/>
                <w:kern w:val="0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 w:hint="eastAsia"/>
                <w:color w:val="000000" w:themeColor="text1"/>
                <w:kern w:val="0"/>
                <w:szCs w:val="21"/>
              </w:rPr>
              <w:t>〒</w:t>
            </w: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Cs w:val="21"/>
              </w:rPr>
            </w:pPr>
          </w:p>
        </w:tc>
      </w:tr>
      <w:tr w:rsidR="0097566F" w:rsidRPr="00CE6332" w:rsidTr="00AA4B6D">
        <w:trPr>
          <w:trHeight w:hRule="exact" w:val="352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FF0000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61" w:lineRule="exact"/>
              <w:ind w:left="93" w:right="3421"/>
              <w:rPr>
                <w:rFonts w:ascii="HG丸ｺﾞｼｯｸM-PRO" w:eastAsia="HG丸ｺﾞｼｯｸM-PRO" w:hAnsi="HG丸ｺﾞｼｯｸM-PRO" w:cs="ＭＳ Ｐ明朝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position w:val="-2"/>
                <w:szCs w:val="21"/>
              </w:rPr>
              <w:t>TEL：</w:t>
            </w:r>
          </w:p>
        </w:tc>
      </w:tr>
      <w:tr w:rsidR="0097566F" w:rsidRPr="00CE6332" w:rsidTr="00AA4B6D">
        <w:trPr>
          <w:trHeight w:hRule="exact" w:val="336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01195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HG丸ｺﾞｼｯｸM-PRO" w:eastAsia="HG丸ｺﾞｼｯｸM-PRO" w:hAnsi="HG丸ｺﾞｼｯｸM-PRO" w:cs="ＭＳ Ｐ明朝"/>
                <w:color w:val="FF0000"/>
                <w:kern w:val="0"/>
                <w:szCs w:val="21"/>
              </w:rPr>
            </w:pPr>
          </w:p>
        </w:tc>
        <w:tc>
          <w:tcPr>
            <w:tcW w:w="822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F" w:rsidRPr="00C61660" w:rsidRDefault="0097566F" w:rsidP="00561EFA">
            <w:pPr>
              <w:tabs>
                <w:tab w:val="left" w:pos="8074"/>
              </w:tabs>
              <w:autoSpaceDE w:val="0"/>
              <w:autoSpaceDN w:val="0"/>
              <w:adjustRightInd w:val="0"/>
              <w:spacing w:line="261" w:lineRule="exact"/>
              <w:ind w:left="93" w:right="2273"/>
              <w:rPr>
                <w:rFonts w:ascii="HG丸ｺﾞｼｯｸM-PRO" w:eastAsia="HG丸ｺﾞｼｯｸM-PRO" w:hAnsi="HG丸ｺﾞｼｯｸM-PRO" w:cs="ＭＳ Ｐ明朝"/>
                <w:kern w:val="0"/>
                <w:position w:val="-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明朝"/>
                <w:kern w:val="0"/>
                <w:position w:val="-2"/>
                <w:szCs w:val="21"/>
              </w:rPr>
              <w:t>E-Mail：</w:t>
            </w:r>
          </w:p>
        </w:tc>
      </w:tr>
    </w:tbl>
    <w:p w:rsidR="00A4188D" w:rsidRPr="00C61660" w:rsidRDefault="00E62864" w:rsidP="00A4188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color w:val="FF0000"/>
          <w:spacing w:val="5"/>
          <w:kern w:val="0"/>
          <w:position w:val="-3"/>
          <w:sz w:val="18"/>
          <w:szCs w:val="21"/>
        </w:rPr>
      </w:pPr>
      <w:r w:rsidRPr="00C61660">
        <w:rPr>
          <w:rFonts w:ascii="HG丸ｺﾞｼｯｸM-PRO" w:eastAsia="HG丸ｺﾞｼｯｸM-PRO" w:hAnsi="HG丸ｺﾞｼｯｸM-PRO" w:cs="ＭＳ 明朝"/>
          <w:color w:val="000000"/>
          <w:spacing w:val="5"/>
          <w:kern w:val="0"/>
          <w:position w:val="-3"/>
          <w:sz w:val="24"/>
          <w:szCs w:val="21"/>
        </w:rPr>
        <w:br w:type="page"/>
      </w:r>
      <w:r w:rsidR="00A4188D" w:rsidRPr="00C61660">
        <w:rPr>
          <w:rFonts w:ascii="HG丸ｺﾞｼｯｸM-PRO" w:eastAsia="HG丸ｺﾞｼｯｸM-PRO" w:hAnsi="HG丸ｺﾞｼｯｸM-PRO" w:cs="ＭＳ 明朝" w:hint="eastAsia"/>
          <w:color w:val="FF0000"/>
          <w:spacing w:val="5"/>
          <w:kern w:val="0"/>
          <w:position w:val="-3"/>
          <w:sz w:val="18"/>
          <w:szCs w:val="21"/>
        </w:rPr>
        <w:lastRenderedPageBreak/>
        <w:t>※各記入枠は、必要に応じて拡大縮小して下さい。</w:t>
      </w:r>
    </w:p>
    <w:p w:rsidR="0097566F" w:rsidRPr="00C61660" w:rsidRDefault="0097566F" w:rsidP="0097566F">
      <w:pPr>
        <w:autoSpaceDE w:val="0"/>
        <w:autoSpaceDN w:val="0"/>
        <w:adjustRightInd w:val="0"/>
        <w:spacing w:line="360" w:lineRule="auto"/>
        <w:jc w:val="left"/>
        <w:rPr>
          <w:rFonts w:ascii="HG丸ｺﾞｼｯｸM-PRO" w:eastAsia="HG丸ｺﾞｼｯｸM-PRO" w:hAnsi="HG丸ｺﾞｼｯｸM-PRO" w:cs="ＭＳ 明朝"/>
          <w:color w:val="000000"/>
          <w:spacing w:val="5"/>
          <w:kern w:val="0"/>
          <w:position w:val="-3"/>
          <w:sz w:val="24"/>
          <w:szCs w:val="21"/>
        </w:rPr>
      </w:pPr>
      <w:r w:rsidRPr="00C61660">
        <w:rPr>
          <w:rFonts w:ascii="HG丸ｺﾞｼｯｸM-PRO" w:eastAsia="HG丸ｺﾞｼｯｸM-PRO" w:hAnsi="HG丸ｺﾞｼｯｸM-PRO" w:cs="ＭＳ 明朝" w:hint="eastAsia"/>
          <w:color w:val="000000"/>
          <w:spacing w:val="5"/>
          <w:kern w:val="0"/>
          <w:position w:val="-3"/>
          <w:sz w:val="24"/>
          <w:szCs w:val="21"/>
        </w:rPr>
        <w:t>Ⅱ．事業内容</w:t>
      </w:r>
      <w:r w:rsidR="009C17E7" w:rsidRPr="00C61660">
        <w:rPr>
          <w:rFonts w:ascii="HG丸ｺﾞｼｯｸM-PRO" w:eastAsia="HG丸ｺﾞｼｯｸM-PRO" w:hAnsi="HG丸ｺﾞｼｯｸM-PRO" w:cs="ＭＳ 明朝" w:hint="eastAsia"/>
          <w:color w:val="000000"/>
          <w:spacing w:val="5"/>
          <w:kern w:val="0"/>
          <w:position w:val="-3"/>
          <w:sz w:val="24"/>
          <w:szCs w:val="21"/>
        </w:rPr>
        <w:t>について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CE6332" w:rsidTr="0097566F">
        <w:trPr>
          <w:trHeight w:val="454"/>
        </w:trPr>
        <w:tc>
          <w:tcPr>
            <w:tcW w:w="9639" w:type="dxa"/>
            <w:vAlign w:val="center"/>
          </w:tcPr>
          <w:p w:rsidR="007F63C3" w:rsidRPr="00C61660" w:rsidRDefault="007F63C3" w:rsidP="007F63C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color w:val="000000"/>
                <w:spacing w:val="5"/>
                <w:kern w:val="0"/>
                <w:position w:val="-3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１．</w:t>
            </w:r>
            <w:r w:rsidR="0097566F" w:rsidRPr="00C6166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事業</w:t>
            </w:r>
            <w:r w:rsidR="009C17E7" w:rsidRPr="00C6166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・サービス</w:t>
            </w:r>
            <w:r w:rsidR="0097566F" w:rsidRPr="00C6166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 w:val="22"/>
                <w:szCs w:val="21"/>
              </w:rPr>
              <w:t>概要</w:t>
            </w:r>
            <w:r w:rsidR="0097566F" w:rsidRPr="00C6166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5"/>
                <w:kern w:val="0"/>
                <w:position w:val="-3"/>
                <w:szCs w:val="21"/>
              </w:rPr>
              <w:t xml:space="preserve">　</w:t>
            </w:r>
          </w:p>
          <w:p w:rsidR="0097566F" w:rsidRPr="00C61660" w:rsidRDefault="0097566F" w:rsidP="00521DBB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 明朝"/>
                <w:color w:val="000000"/>
                <w:spacing w:val="5"/>
                <w:kern w:val="0"/>
                <w:position w:val="-3"/>
                <w:szCs w:val="21"/>
              </w:rPr>
            </w:pPr>
          </w:p>
        </w:tc>
      </w:tr>
      <w:tr w:rsidR="0097566F" w:rsidRPr="00CE6332" w:rsidTr="00672659">
        <w:trPr>
          <w:trHeight w:val="1315"/>
        </w:trPr>
        <w:tc>
          <w:tcPr>
            <w:tcW w:w="9639" w:type="dxa"/>
          </w:tcPr>
          <w:p w:rsidR="0097566F" w:rsidRPr="00C61660" w:rsidRDefault="0097566F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C61660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C61660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C61660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521DBB" w:rsidRPr="00C61660" w:rsidRDefault="00521DBB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C61660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CE6332" w:rsidTr="0097566F">
        <w:trPr>
          <w:trHeight w:val="454"/>
        </w:trPr>
        <w:tc>
          <w:tcPr>
            <w:tcW w:w="9639" w:type="dxa"/>
            <w:vAlign w:val="center"/>
          </w:tcPr>
          <w:p w:rsidR="0097566F" w:rsidRPr="00C61660" w:rsidRDefault="0097566F" w:rsidP="0097566F">
            <w:pPr>
              <w:rPr>
                <w:rFonts w:ascii="HG丸ｺﾞｼｯｸM-PRO" w:eastAsia="HG丸ｺﾞｼｯｸM-PRO" w:hAnsi="HG丸ｺﾞｼｯｸM-PRO" w:cs="ＭＳ Ｐゴシック"/>
                <w:spacing w:val="-2"/>
                <w:kern w:val="0"/>
                <w:sz w:val="22"/>
                <w:szCs w:val="21"/>
              </w:rPr>
            </w:pPr>
            <w:r w:rsidRPr="00C61660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1"/>
              </w:rPr>
              <w:t>２</w:t>
            </w:r>
            <w:r w:rsidRPr="00C6166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1"/>
              </w:rPr>
              <w:t>．</w:t>
            </w:r>
            <w:r w:rsidR="00521DBB" w:rsidRPr="00CE6332">
              <w:rPr>
                <w:rFonts w:ascii="HG丸ｺﾞｼｯｸM-PRO" w:eastAsia="HG丸ｺﾞｼｯｸM-PRO" w:hAnsi="HG丸ｺﾞｼｯｸM-PRO" w:cs="Arial" w:hint="eastAsia"/>
                <w:kern w:val="24"/>
              </w:rPr>
              <w:t>事業プランの新規性</w:t>
            </w:r>
          </w:p>
        </w:tc>
      </w:tr>
      <w:tr w:rsidR="0097566F" w:rsidRPr="00CE6332" w:rsidTr="00121311">
        <w:trPr>
          <w:trHeight w:val="5991"/>
        </w:trPr>
        <w:tc>
          <w:tcPr>
            <w:tcW w:w="9639" w:type="dxa"/>
          </w:tcPr>
          <w:p w:rsidR="00237326" w:rsidRPr="00C61660" w:rsidRDefault="00237326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C61660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CE6332" w:rsidTr="00433446">
        <w:trPr>
          <w:trHeight w:val="660"/>
        </w:trPr>
        <w:tc>
          <w:tcPr>
            <w:tcW w:w="9639" w:type="dxa"/>
            <w:vAlign w:val="center"/>
          </w:tcPr>
          <w:p w:rsidR="00857965" w:rsidRPr="00C61660" w:rsidRDefault="00521DBB" w:rsidP="009A352C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CE6332">
              <w:rPr>
                <w:rFonts w:ascii="HG丸ｺﾞｼｯｸM-PRO" w:eastAsia="HG丸ｺﾞｼｯｸM-PRO" w:hAnsi="HG丸ｺﾞｼｯｸM-PRO" w:cs="Arial" w:hint="eastAsia"/>
              </w:rPr>
              <w:t>３．プランの市場性</w:t>
            </w:r>
          </w:p>
        </w:tc>
      </w:tr>
      <w:tr w:rsidR="0097566F" w:rsidRPr="00CE6332" w:rsidTr="009A352C">
        <w:trPr>
          <w:trHeight w:val="3678"/>
        </w:trPr>
        <w:tc>
          <w:tcPr>
            <w:tcW w:w="9639" w:type="dxa"/>
          </w:tcPr>
          <w:p w:rsidR="0097566F" w:rsidRPr="00C61660" w:rsidRDefault="0097566F" w:rsidP="00CD2FB0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C61660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CE6332" w:rsidTr="009C17E7">
        <w:trPr>
          <w:trHeight w:val="699"/>
        </w:trPr>
        <w:tc>
          <w:tcPr>
            <w:tcW w:w="9639" w:type="dxa"/>
            <w:vAlign w:val="center"/>
          </w:tcPr>
          <w:p w:rsidR="00CD2FB0" w:rsidRPr="00C61660" w:rsidRDefault="00521DBB" w:rsidP="00521DBB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1"/>
              </w:rPr>
            </w:pPr>
            <w:r w:rsidRPr="00CE6332">
              <w:rPr>
                <w:rFonts w:ascii="HG丸ｺﾞｼｯｸM-PRO" w:eastAsia="HG丸ｺﾞｼｯｸM-PRO" w:hAnsi="HG丸ｺﾞｼｯｸM-PRO" w:cs="Arial" w:hint="eastAsia"/>
                <w:kern w:val="24"/>
              </w:rPr>
              <w:lastRenderedPageBreak/>
              <w:t>４．今後の成長性</w:t>
            </w:r>
          </w:p>
        </w:tc>
      </w:tr>
      <w:tr w:rsidR="0097566F" w:rsidRPr="00CE6332" w:rsidTr="00672659">
        <w:trPr>
          <w:trHeight w:val="4241"/>
        </w:trPr>
        <w:tc>
          <w:tcPr>
            <w:tcW w:w="9639" w:type="dxa"/>
          </w:tcPr>
          <w:p w:rsidR="0097566F" w:rsidRPr="00C61660" w:rsidRDefault="0097566F" w:rsidP="00CD2FB0">
            <w:pPr>
              <w:jc w:val="left"/>
              <w:rPr>
                <w:rFonts w:ascii="HG丸ｺﾞｼｯｸM-PRO" w:eastAsia="HG丸ｺﾞｼｯｸM-PRO" w:hAnsi="HG丸ｺﾞｼｯｸM-PRO" w:cs="ＭＳ Ｐゴシック"/>
                <w:spacing w:val="1"/>
                <w:kern w:val="0"/>
                <w:szCs w:val="21"/>
              </w:rPr>
            </w:pPr>
          </w:p>
        </w:tc>
      </w:tr>
    </w:tbl>
    <w:p w:rsidR="00672659" w:rsidRPr="00C61660" w:rsidRDefault="0067265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7566F" w:rsidRPr="00CE6332" w:rsidTr="00C61660">
        <w:trPr>
          <w:trHeight w:val="752"/>
        </w:trPr>
        <w:tc>
          <w:tcPr>
            <w:tcW w:w="9639" w:type="dxa"/>
            <w:vAlign w:val="center"/>
          </w:tcPr>
          <w:p w:rsidR="00CD2FB0" w:rsidRPr="00C61660" w:rsidRDefault="0097566F" w:rsidP="0051168C">
            <w:pPr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16"/>
                <w:szCs w:val="21"/>
                <w:shd w:val="pct15" w:color="auto" w:fill="FFFFFF"/>
              </w:rPr>
            </w:pPr>
            <w:r w:rsidRPr="00C61660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1"/>
              </w:rPr>
              <w:t>５．</w:t>
            </w:r>
            <w:r w:rsidR="00521DBB" w:rsidRPr="00CE6332">
              <w:rPr>
                <w:rFonts w:ascii="HG丸ｺﾞｼｯｸM-PRO" w:eastAsia="HG丸ｺﾞｼｯｸM-PRO" w:hAnsi="HG丸ｺﾞｼｯｸM-PRO" w:cs="Arial" w:hint="eastAsia"/>
                <w:kern w:val="24"/>
              </w:rPr>
              <w:t>課題の明確性</w:t>
            </w:r>
          </w:p>
        </w:tc>
      </w:tr>
      <w:tr w:rsidR="0097566F" w:rsidRPr="00CE6332" w:rsidTr="00C61660">
        <w:trPr>
          <w:trHeight w:val="4130"/>
        </w:trPr>
        <w:tc>
          <w:tcPr>
            <w:tcW w:w="9639" w:type="dxa"/>
          </w:tcPr>
          <w:p w:rsidR="00257FD1" w:rsidRPr="00C61660" w:rsidRDefault="00257FD1" w:rsidP="00121311">
            <w:pPr>
              <w:jc w:val="left"/>
              <w:rPr>
                <w:rFonts w:ascii="HG丸ｺﾞｼｯｸM-PRO" w:eastAsia="HG丸ｺﾞｼｯｸM-PRO" w:hAnsi="HG丸ｺﾞｼｯｸM-PRO" w:cs="ＭＳ Ｐ明朝"/>
                <w:kern w:val="0"/>
                <w:szCs w:val="15"/>
                <w:shd w:val="pct15" w:color="auto" w:fill="FFFFFF"/>
              </w:rPr>
            </w:pPr>
          </w:p>
        </w:tc>
      </w:tr>
    </w:tbl>
    <w:p w:rsidR="00672659" w:rsidRPr="00C61660" w:rsidRDefault="00672659" w:rsidP="00672659">
      <w:pPr>
        <w:autoSpaceDE w:val="0"/>
        <w:autoSpaceDN w:val="0"/>
        <w:spacing w:line="200" w:lineRule="exact"/>
        <w:jc w:val="left"/>
        <w:rPr>
          <w:rFonts w:ascii="HG丸ｺﾞｼｯｸM-PRO" w:eastAsia="HG丸ｺﾞｼｯｸM-PRO" w:hAnsi="HG丸ｺﾞｼｯｸM-PRO" w:cs="ＭＳ 明朝"/>
          <w:color w:val="000000"/>
          <w:spacing w:val="5"/>
          <w:kern w:val="0"/>
          <w:position w:val="-3"/>
          <w:sz w:val="24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57FD1" w:rsidRPr="00CE6332" w:rsidTr="009C17E7">
        <w:trPr>
          <w:trHeight w:val="582"/>
        </w:trPr>
        <w:tc>
          <w:tcPr>
            <w:tcW w:w="9639" w:type="dxa"/>
            <w:vAlign w:val="center"/>
          </w:tcPr>
          <w:p w:rsidR="00121311" w:rsidRPr="00C61660" w:rsidRDefault="00521DBB" w:rsidP="0012131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CE6332">
              <w:rPr>
                <w:rFonts w:ascii="HG丸ｺﾞｼｯｸM-PRO" w:eastAsia="HG丸ｺﾞｼｯｸM-PRO" w:hAnsi="HG丸ｺﾞｼｯｸM-PRO" w:cs="Arial" w:hint="eastAsia"/>
              </w:rPr>
              <w:t>６</w:t>
            </w:r>
            <w:r w:rsidRPr="00CE6332">
              <w:rPr>
                <w:rFonts w:ascii="HG丸ｺﾞｼｯｸM-PRO" w:eastAsia="HG丸ｺﾞｼｯｸM-PRO" w:hAnsi="HG丸ｺﾞｼｯｸM-PRO" w:cs="Arial"/>
              </w:rPr>
              <w:t>.本プログラム受講の動機・必要性</w:t>
            </w:r>
          </w:p>
        </w:tc>
      </w:tr>
      <w:tr w:rsidR="00257FD1" w:rsidRPr="00CE6332" w:rsidTr="006D4AC2">
        <w:trPr>
          <w:trHeight w:val="3974"/>
        </w:trPr>
        <w:tc>
          <w:tcPr>
            <w:tcW w:w="9639" w:type="dxa"/>
          </w:tcPr>
          <w:p w:rsidR="00257FD1" w:rsidRPr="00C61660" w:rsidRDefault="00257FD1" w:rsidP="0012131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C61660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257FD1" w:rsidRPr="00CE6332" w:rsidTr="00890F95">
        <w:trPr>
          <w:trHeight w:val="454"/>
        </w:trPr>
        <w:tc>
          <w:tcPr>
            <w:tcW w:w="9639" w:type="dxa"/>
            <w:vAlign w:val="center"/>
          </w:tcPr>
          <w:p w:rsidR="00121311" w:rsidRPr="00C61660" w:rsidRDefault="00521DBB" w:rsidP="00890F95">
            <w:pPr>
              <w:rPr>
                <w:rFonts w:ascii="HG丸ｺﾞｼｯｸM-PRO" w:eastAsia="HG丸ｺﾞｼｯｸM-PRO" w:hAnsi="HG丸ｺﾞｼｯｸM-PRO"/>
                <w:sz w:val="16"/>
                <w:szCs w:val="16"/>
                <w:shd w:val="pct15" w:color="auto" w:fill="FFFFFF"/>
              </w:rPr>
            </w:pPr>
            <w:r w:rsidRPr="00CE6332">
              <w:rPr>
                <w:rFonts w:ascii="HG丸ｺﾞｼｯｸM-PRO" w:eastAsia="HG丸ｺﾞｼｯｸM-PRO" w:hAnsi="HG丸ｺﾞｼｯｸM-PRO" w:cs="Arial" w:hint="eastAsia"/>
                <w:kern w:val="24"/>
              </w:rPr>
              <w:lastRenderedPageBreak/>
              <w:t>７</w:t>
            </w:r>
            <w:r w:rsidRPr="00CE6332">
              <w:rPr>
                <w:rFonts w:ascii="HG丸ｺﾞｼｯｸM-PRO" w:eastAsia="HG丸ｺﾞｼｯｸM-PRO" w:hAnsi="HG丸ｺﾞｼｯｸM-PRO" w:cs="Arial"/>
                <w:kern w:val="24"/>
              </w:rPr>
              <w:t>.外部パートナーとのアライアンスに向けた計画性</w:t>
            </w:r>
          </w:p>
        </w:tc>
      </w:tr>
      <w:tr w:rsidR="00257FD1" w:rsidRPr="00CE6332" w:rsidTr="00121311">
        <w:trPr>
          <w:trHeight w:val="3969"/>
        </w:trPr>
        <w:tc>
          <w:tcPr>
            <w:tcW w:w="9639" w:type="dxa"/>
          </w:tcPr>
          <w:p w:rsidR="00890F95" w:rsidRPr="00C61660" w:rsidRDefault="00890F95" w:rsidP="0012131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C61660" w:rsidRDefault="00A4188D" w:rsidP="00A4188D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4188D" w:rsidRPr="00C61660" w:rsidRDefault="00A4188D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A29A4" w:rsidRPr="00CE6332" w:rsidTr="00433446">
        <w:trPr>
          <w:trHeight w:val="634"/>
        </w:trPr>
        <w:tc>
          <w:tcPr>
            <w:tcW w:w="9639" w:type="dxa"/>
            <w:vAlign w:val="center"/>
          </w:tcPr>
          <w:p w:rsidR="00121311" w:rsidRPr="00C61660" w:rsidRDefault="00521DBB" w:rsidP="009C17E7">
            <w:pPr>
              <w:rPr>
                <w:rFonts w:ascii="HG丸ｺﾞｼｯｸM-PRO" w:eastAsia="HG丸ｺﾞｼｯｸM-PRO" w:hAnsi="HG丸ｺﾞｼｯｸM-PRO"/>
              </w:rPr>
            </w:pPr>
            <w:r w:rsidRPr="00C61660">
              <w:rPr>
                <w:rFonts w:ascii="HG丸ｺﾞｼｯｸM-PRO" w:eastAsia="HG丸ｺﾞｼｯｸM-PRO" w:hAnsi="HG丸ｺﾞｼｯｸM-PRO"/>
                <w:sz w:val="22"/>
                <w:szCs w:val="24"/>
              </w:rPr>
              <w:t>8</w:t>
            </w:r>
            <w:r w:rsidR="004A29A4" w:rsidRPr="00C6166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．</w:t>
            </w:r>
            <w:r w:rsidR="009C17E7" w:rsidRPr="00C6166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主要メンバーの略歴</w:t>
            </w:r>
          </w:p>
        </w:tc>
      </w:tr>
      <w:tr w:rsidR="004A29A4" w:rsidRPr="00CE6332" w:rsidTr="006D4AC2">
        <w:trPr>
          <w:trHeight w:val="4939"/>
        </w:trPr>
        <w:tc>
          <w:tcPr>
            <w:tcW w:w="9639" w:type="dxa"/>
          </w:tcPr>
          <w:p w:rsidR="004A29A4" w:rsidRPr="00C61660" w:rsidRDefault="004A29A4" w:rsidP="00121311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188D" w:rsidRPr="00C61660" w:rsidRDefault="00A4188D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C61660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A70719" w:rsidRPr="00C61660" w:rsidRDefault="00A70719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C61660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  <w:r w:rsidRPr="00C61660">
        <w:rPr>
          <w:rFonts w:ascii="HG丸ｺﾞｼｯｸM-PRO" w:eastAsia="HG丸ｺﾞｼｯｸM-PRO" w:hAnsi="HG丸ｺﾞｼｯｸM-PRO" w:hint="eastAsia"/>
        </w:rPr>
        <w:lastRenderedPageBreak/>
        <w:t>（その他）</w:t>
      </w:r>
    </w:p>
    <w:p w:rsidR="00521DBB" w:rsidRPr="00C61660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C61660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  <w:r w:rsidRPr="00C61660">
        <w:rPr>
          <w:rFonts w:ascii="HG丸ｺﾞｼｯｸM-PRO" w:eastAsia="HG丸ｺﾞｼｯｸM-PRO" w:hAnsi="HG丸ｺﾞｼｯｸM-PRO" w:hint="eastAsia"/>
        </w:rPr>
        <w:t>１）プログラムへのリクエストがあればご記載ください（審査には影響ありません）</w:t>
      </w:r>
    </w:p>
    <w:p w:rsidR="00521DBB" w:rsidRPr="00C61660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521DBB" w:rsidRPr="00C61660" w:rsidRDefault="00521DBB" w:rsidP="00926A07">
      <w:pPr>
        <w:spacing w:line="20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33095B" w:rsidRPr="00CE6332" w:rsidTr="00521DBB">
        <w:trPr>
          <w:trHeight w:val="5237"/>
        </w:trPr>
        <w:tc>
          <w:tcPr>
            <w:tcW w:w="9492" w:type="dxa"/>
          </w:tcPr>
          <w:p w:rsidR="0033095B" w:rsidRPr="00C61660" w:rsidRDefault="0033095B" w:rsidP="00011954">
            <w:pPr>
              <w:jc w:val="left"/>
              <w:rPr>
                <w:rFonts w:ascii="HG丸ｺﾞｼｯｸM-PRO" w:eastAsia="HG丸ｺﾞｼｯｸM-PRO" w:hAnsi="HG丸ｺﾞｼｯｸM-PRO"/>
                <w:szCs w:val="16"/>
                <w:shd w:val="pct15" w:color="auto" w:fill="FFFFFF"/>
              </w:rPr>
            </w:pPr>
          </w:p>
        </w:tc>
      </w:tr>
    </w:tbl>
    <w:p w:rsidR="0033095B" w:rsidRPr="00C61660" w:rsidRDefault="0033095B" w:rsidP="009C17E7">
      <w:pPr>
        <w:rPr>
          <w:rFonts w:ascii="HG丸ｺﾞｼｯｸM-PRO" w:eastAsia="HG丸ｺﾞｼｯｸM-PRO" w:hAnsi="HG丸ｺﾞｼｯｸM-PRO"/>
        </w:rPr>
      </w:pPr>
    </w:p>
    <w:p w:rsidR="00521DBB" w:rsidRPr="00C61660" w:rsidRDefault="00521DBB" w:rsidP="009C17E7">
      <w:pPr>
        <w:rPr>
          <w:rFonts w:ascii="HG丸ｺﾞｼｯｸM-PRO" w:eastAsia="HG丸ｺﾞｼｯｸM-PRO" w:hAnsi="HG丸ｺﾞｼｯｸM-PRO"/>
        </w:rPr>
      </w:pPr>
      <w:r w:rsidRPr="00C61660">
        <w:rPr>
          <w:rFonts w:ascii="HG丸ｺﾞｼｯｸM-PRO" w:eastAsia="HG丸ｺﾞｼｯｸM-PRO" w:hAnsi="HG丸ｺﾞｼｯｸM-PRO" w:hint="eastAsia"/>
        </w:rPr>
        <w:t>２）</w:t>
      </w:r>
      <w:r w:rsidR="00421741" w:rsidRPr="00C61660">
        <w:rPr>
          <w:rFonts w:ascii="HG丸ｺﾞｼｯｸM-PRO" w:eastAsia="HG丸ｺﾞｼｯｸM-PRO" w:hAnsi="HG丸ｺﾞｼｯｸM-PRO" w:hint="eastAsia"/>
        </w:rPr>
        <w:t>「</w:t>
      </w:r>
      <w:r w:rsidRPr="00C61660">
        <w:rPr>
          <w:rFonts w:ascii="HG丸ｺﾞｼｯｸM-PRO" w:eastAsia="HG丸ｺﾞｼｯｸM-PRO" w:hAnsi="HG丸ｺﾞｼｯｸM-PRO" w:hint="eastAsia"/>
        </w:rPr>
        <w:t>会社概要が分かる資料（パンフレット等）のデータ（画像あるいは</w:t>
      </w:r>
      <w:r w:rsidRPr="00C61660">
        <w:rPr>
          <w:rFonts w:ascii="HG丸ｺﾞｼｯｸM-PRO" w:eastAsia="HG丸ｺﾞｼｯｸM-PRO" w:hAnsi="HG丸ｺﾞｼｯｸM-PRO"/>
        </w:rPr>
        <w:t>PDF）</w:t>
      </w:r>
      <w:r w:rsidR="00421741" w:rsidRPr="00C61660">
        <w:rPr>
          <w:rFonts w:ascii="HG丸ｺﾞｼｯｸM-PRO" w:eastAsia="HG丸ｺﾞｼｯｸM-PRO" w:hAnsi="HG丸ｺﾞｼｯｸM-PRO" w:hint="eastAsia"/>
        </w:rPr>
        <w:t>」</w:t>
      </w:r>
      <w:r w:rsidRPr="00C61660">
        <w:rPr>
          <w:rFonts w:ascii="HG丸ｺﾞｼｯｸM-PRO" w:eastAsia="HG丸ｺﾞｼｯｸM-PRO" w:hAnsi="HG丸ｺﾞｼｯｸM-PRO" w:hint="eastAsia"/>
        </w:rPr>
        <w:t>を</w:t>
      </w:r>
      <w:r w:rsidR="00421741" w:rsidRPr="00C61660">
        <w:rPr>
          <w:rFonts w:ascii="HG丸ｺﾞｼｯｸM-PRO" w:eastAsia="HG丸ｺﾞｼｯｸM-PRO" w:hAnsi="HG丸ｺﾞｼｯｸM-PRO" w:hint="eastAsia"/>
        </w:rPr>
        <w:t>本申込書ファイルと同一のフォルダに格納し、フォルダ一式を</w:t>
      </w:r>
      <w:r w:rsidR="00421741" w:rsidRPr="00C61660">
        <w:rPr>
          <w:rFonts w:ascii="HG丸ｺﾞｼｯｸM-PRO" w:eastAsia="HG丸ｺﾞｼｯｸM-PRO" w:hAnsi="HG丸ｺﾞｼｯｸM-PRO"/>
        </w:rPr>
        <w:t>zip化の上、</w:t>
      </w:r>
      <w:r w:rsidR="00421741" w:rsidRPr="00C61660">
        <w:rPr>
          <w:rFonts w:ascii="HG丸ｺﾞｼｯｸM-PRO" w:eastAsia="HG丸ｺﾞｼｯｸM-PRO" w:hAnsi="HG丸ｺﾞｼｯｸM-PRO" w:hint="eastAsia"/>
        </w:rPr>
        <w:t>申し込みフォームにおいて</w:t>
      </w:r>
      <w:r w:rsidR="00421741" w:rsidRPr="00C61660">
        <w:rPr>
          <w:rFonts w:ascii="HG丸ｺﾞｼｯｸM-PRO" w:eastAsia="HG丸ｺﾞｼｯｸM-PRO" w:hAnsi="HG丸ｺﾞｼｯｸM-PRO"/>
        </w:rPr>
        <w:t>zipファイルをアップロードしてください。</w:t>
      </w:r>
    </w:p>
    <w:p w:rsidR="00521DBB" w:rsidRPr="00C61660" w:rsidRDefault="00521DBB" w:rsidP="009C17E7">
      <w:pPr>
        <w:rPr>
          <w:rFonts w:ascii="HG丸ｺﾞｼｯｸM-PRO" w:eastAsia="HG丸ｺﾞｼｯｸM-PRO" w:hAnsi="HG丸ｺﾞｼｯｸM-PRO"/>
        </w:rPr>
      </w:pPr>
    </w:p>
    <w:p w:rsidR="00521DBB" w:rsidRPr="00C61660" w:rsidRDefault="00521DBB" w:rsidP="00521DBB">
      <w:pPr>
        <w:ind w:firstLineChars="4200" w:firstLine="8820"/>
        <w:rPr>
          <w:rFonts w:ascii="HG丸ｺﾞｼｯｸM-PRO" w:eastAsia="HG丸ｺﾞｼｯｸM-PRO" w:hAnsi="HG丸ｺﾞｼｯｸM-PRO"/>
        </w:rPr>
      </w:pPr>
      <w:r w:rsidRPr="00C61660">
        <w:rPr>
          <w:rFonts w:ascii="HG丸ｺﾞｼｯｸM-PRO" w:eastAsia="HG丸ｺﾞｼｯｸM-PRO" w:hAnsi="HG丸ｺﾞｼｯｸM-PRO" w:hint="eastAsia"/>
        </w:rPr>
        <w:t>以上</w:t>
      </w:r>
    </w:p>
    <w:sectPr w:rsidR="00521DBB" w:rsidRPr="00C61660" w:rsidSect="00A4188D">
      <w:pgSz w:w="11906" w:h="16838"/>
      <w:pgMar w:top="851" w:right="1077" w:bottom="851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BF" w:rsidRDefault="00931BBF" w:rsidP="00EB19A0">
      <w:r>
        <w:separator/>
      </w:r>
    </w:p>
  </w:endnote>
  <w:endnote w:type="continuationSeparator" w:id="0">
    <w:p w:rsidR="00931BBF" w:rsidRDefault="00931BBF" w:rsidP="00EB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BF" w:rsidRDefault="00931BBF" w:rsidP="00EB19A0">
      <w:r>
        <w:separator/>
      </w:r>
    </w:p>
  </w:footnote>
  <w:footnote w:type="continuationSeparator" w:id="0">
    <w:p w:rsidR="00931BBF" w:rsidRDefault="00931BBF" w:rsidP="00EB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ED2"/>
    <w:multiLevelType w:val="hybridMultilevel"/>
    <w:tmpl w:val="CF521088"/>
    <w:lvl w:ilvl="0" w:tplc="CC5EE7E4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C2F3D"/>
    <w:multiLevelType w:val="hybridMultilevel"/>
    <w:tmpl w:val="67860ED0"/>
    <w:lvl w:ilvl="0" w:tplc="B866C776">
      <w:start w:val="1"/>
      <w:numFmt w:val="decimalEnclosedCircle"/>
      <w:lvlText w:val="%1"/>
      <w:lvlJc w:val="left"/>
      <w:pPr>
        <w:ind w:left="467" w:hanging="360"/>
      </w:pPr>
      <w:rPr>
        <w:rFonts w:ascii="ＭＳ 明朝" w:hAnsi="ＭＳ 明朝" w:cs="ＭＳ 明朝" w:hint="default"/>
        <w:sz w:val="21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" w15:restartNumberingAfterBreak="0">
    <w:nsid w:val="2FDE0145"/>
    <w:multiLevelType w:val="hybridMultilevel"/>
    <w:tmpl w:val="FE965132"/>
    <w:lvl w:ilvl="0" w:tplc="BF548252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66F46"/>
    <w:multiLevelType w:val="hybridMultilevel"/>
    <w:tmpl w:val="A4FAB77C"/>
    <w:lvl w:ilvl="0" w:tplc="434E5EAE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66A5F"/>
    <w:multiLevelType w:val="hybridMultilevel"/>
    <w:tmpl w:val="BDBEC6E2"/>
    <w:lvl w:ilvl="0" w:tplc="5816B9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6F"/>
    <w:rsid w:val="00011954"/>
    <w:rsid w:val="000125AF"/>
    <w:rsid w:val="000613CC"/>
    <w:rsid w:val="000A03F3"/>
    <w:rsid w:val="000E6875"/>
    <w:rsid w:val="00110BF2"/>
    <w:rsid w:val="00121311"/>
    <w:rsid w:val="001223C0"/>
    <w:rsid w:val="0012441E"/>
    <w:rsid w:val="00135399"/>
    <w:rsid w:val="001526A1"/>
    <w:rsid w:val="00156174"/>
    <w:rsid w:val="001B655A"/>
    <w:rsid w:val="001D6077"/>
    <w:rsid w:val="001E4C97"/>
    <w:rsid w:val="00216DE3"/>
    <w:rsid w:val="00217E02"/>
    <w:rsid w:val="00237326"/>
    <w:rsid w:val="00257FD1"/>
    <w:rsid w:val="0028310F"/>
    <w:rsid w:val="002A7491"/>
    <w:rsid w:val="002D1EF2"/>
    <w:rsid w:val="002D5E62"/>
    <w:rsid w:val="002F0A18"/>
    <w:rsid w:val="0033095B"/>
    <w:rsid w:val="003344E4"/>
    <w:rsid w:val="00352256"/>
    <w:rsid w:val="00353E70"/>
    <w:rsid w:val="00392F0C"/>
    <w:rsid w:val="003B691F"/>
    <w:rsid w:val="003D4233"/>
    <w:rsid w:val="003E538F"/>
    <w:rsid w:val="003E7664"/>
    <w:rsid w:val="00421741"/>
    <w:rsid w:val="004246C1"/>
    <w:rsid w:val="00433446"/>
    <w:rsid w:val="0046610F"/>
    <w:rsid w:val="004A29A4"/>
    <w:rsid w:val="004D54AF"/>
    <w:rsid w:val="00504DA0"/>
    <w:rsid w:val="0051168C"/>
    <w:rsid w:val="00521DBB"/>
    <w:rsid w:val="00561EFA"/>
    <w:rsid w:val="005A4B53"/>
    <w:rsid w:val="00661444"/>
    <w:rsid w:val="00671DCB"/>
    <w:rsid w:val="00672659"/>
    <w:rsid w:val="006A0764"/>
    <w:rsid w:val="006C2401"/>
    <w:rsid w:val="006D112C"/>
    <w:rsid w:val="006D4AC2"/>
    <w:rsid w:val="006E3A7F"/>
    <w:rsid w:val="00706507"/>
    <w:rsid w:val="00744B4F"/>
    <w:rsid w:val="007C62DB"/>
    <w:rsid w:val="007D4665"/>
    <w:rsid w:val="007E0A26"/>
    <w:rsid w:val="007F63C3"/>
    <w:rsid w:val="00827D38"/>
    <w:rsid w:val="008304F3"/>
    <w:rsid w:val="00837EA1"/>
    <w:rsid w:val="00847CD1"/>
    <w:rsid w:val="00857965"/>
    <w:rsid w:val="00861C96"/>
    <w:rsid w:val="0086507C"/>
    <w:rsid w:val="00890F95"/>
    <w:rsid w:val="008A72E7"/>
    <w:rsid w:val="008D50B7"/>
    <w:rsid w:val="008D6B7D"/>
    <w:rsid w:val="00907447"/>
    <w:rsid w:val="009268A9"/>
    <w:rsid w:val="00926A07"/>
    <w:rsid w:val="00931BBF"/>
    <w:rsid w:val="009345DD"/>
    <w:rsid w:val="00946229"/>
    <w:rsid w:val="00961B36"/>
    <w:rsid w:val="009739DD"/>
    <w:rsid w:val="0097566F"/>
    <w:rsid w:val="009A352C"/>
    <w:rsid w:val="009A3B1D"/>
    <w:rsid w:val="009B106F"/>
    <w:rsid w:val="009B2A4D"/>
    <w:rsid w:val="009C17E7"/>
    <w:rsid w:val="009E3AC5"/>
    <w:rsid w:val="00A1119F"/>
    <w:rsid w:val="00A15777"/>
    <w:rsid w:val="00A22F7D"/>
    <w:rsid w:val="00A304AB"/>
    <w:rsid w:val="00A36F13"/>
    <w:rsid w:val="00A36FC4"/>
    <w:rsid w:val="00A4188D"/>
    <w:rsid w:val="00A63224"/>
    <w:rsid w:val="00A70719"/>
    <w:rsid w:val="00A96599"/>
    <w:rsid w:val="00AA4B6D"/>
    <w:rsid w:val="00AB17FC"/>
    <w:rsid w:val="00AB19D4"/>
    <w:rsid w:val="00B04A7A"/>
    <w:rsid w:val="00B07DF7"/>
    <w:rsid w:val="00B13B69"/>
    <w:rsid w:val="00B237FF"/>
    <w:rsid w:val="00B25E9E"/>
    <w:rsid w:val="00BE28B8"/>
    <w:rsid w:val="00BE3CC3"/>
    <w:rsid w:val="00BF7B95"/>
    <w:rsid w:val="00BF7D57"/>
    <w:rsid w:val="00C0076E"/>
    <w:rsid w:val="00C106C3"/>
    <w:rsid w:val="00C61660"/>
    <w:rsid w:val="00C61F78"/>
    <w:rsid w:val="00C729B6"/>
    <w:rsid w:val="00CB2576"/>
    <w:rsid w:val="00CB2C79"/>
    <w:rsid w:val="00CD2FB0"/>
    <w:rsid w:val="00CE6332"/>
    <w:rsid w:val="00D04855"/>
    <w:rsid w:val="00D14496"/>
    <w:rsid w:val="00D47610"/>
    <w:rsid w:val="00D5755C"/>
    <w:rsid w:val="00D732A1"/>
    <w:rsid w:val="00D84D45"/>
    <w:rsid w:val="00DA6B70"/>
    <w:rsid w:val="00DF0EF1"/>
    <w:rsid w:val="00DF583E"/>
    <w:rsid w:val="00E22F56"/>
    <w:rsid w:val="00E27FCE"/>
    <w:rsid w:val="00E31A57"/>
    <w:rsid w:val="00E62864"/>
    <w:rsid w:val="00EB19A0"/>
    <w:rsid w:val="00EC36C1"/>
    <w:rsid w:val="00EC6374"/>
    <w:rsid w:val="00ED01CC"/>
    <w:rsid w:val="00EE3124"/>
    <w:rsid w:val="00F1370A"/>
    <w:rsid w:val="00F2774E"/>
    <w:rsid w:val="00F9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18E2D7-FD7C-4661-8225-73BD6A74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66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C96"/>
    <w:pPr>
      <w:ind w:leftChars="400" w:left="840"/>
    </w:pPr>
    <w:rPr>
      <w:szCs w:val="24"/>
    </w:rPr>
  </w:style>
  <w:style w:type="paragraph" w:styleId="a5">
    <w:name w:val="header"/>
    <w:basedOn w:val="a"/>
    <w:link w:val="a6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9A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EB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9A0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47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76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38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8">
                      <w:marLeft w:val="360"/>
                      <w:marRight w:val="360"/>
                      <w:marTop w:val="48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17CF-A152-4B69-B46E-04D8160C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doh</cp:lastModifiedBy>
  <cp:revision>4</cp:revision>
  <cp:lastPrinted>2020-02-20T01:05:00Z</cp:lastPrinted>
  <dcterms:created xsi:type="dcterms:W3CDTF">2020-06-02T09:01:00Z</dcterms:created>
  <dcterms:modified xsi:type="dcterms:W3CDTF">2020-06-05T08:13:00Z</dcterms:modified>
</cp:coreProperties>
</file>